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120099C7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726C96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726C96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D47DFC">
                                        <w:rPr>
                                          <w:rStyle w:val="Style2"/>
                                        </w:rPr>
                                        <w:t>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12037573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5180ED3E" w14:textId="1E457536" w:rsidR="00726C96" w:rsidRPr="00535962" w:rsidRDefault="00726C96" w:rsidP="00726C96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CCC-CP-2021-00</w:t>
                                              </w:r>
                                              <w:r w:rsidR="00D47DFC">
                                                <w:rPr>
                                                  <w:rStyle w:val="Style2"/>
                                                </w:rPr>
                                                <w:t>28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5A1A5590" w:rsidR="008536E4" w:rsidRPr="00535962" w:rsidRDefault="008832C1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120099C7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726C96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726C96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D47DFC">
                                  <w:rPr>
                                    <w:rStyle w:val="Style2"/>
                                  </w:rPr>
                                  <w:t>2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2037573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5180ED3E" w14:textId="1E457536" w:rsidR="00726C96" w:rsidRPr="00535962" w:rsidRDefault="00726C96" w:rsidP="00726C9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CCC-CP-2021-00</w:t>
                                        </w:r>
                                        <w:r w:rsidR="00D47DFC">
                                          <w:rPr>
                                            <w:rStyle w:val="Style2"/>
                                          </w:rPr>
                                          <w:t>28</w:t>
                                        </w:r>
                                      </w:p>
                                    </w:sdtContent>
                                  </w:sdt>
                                  <w:p w14:paraId="5DB0CF02" w14:textId="5A1A5590" w:rsidR="008536E4" w:rsidRPr="00535962" w:rsidRDefault="00E7446B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15731B48" w:rsidR="008536E4" w:rsidRPr="008536E4" w:rsidRDefault="00726C96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546CEC1F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8478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092F74F9" w:rsidR="008536E4" w:rsidRPr="0026335F" w:rsidRDefault="008832C1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2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47DFC">
                                  <w:rPr>
                                    <w:rStyle w:val="Style5"/>
                                  </w:rPr>
                                  <w:t>26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45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" filled="f" stroked="f">
                <v:textbox>
                  <w:txbxContent>
                    <w:p w14:paraId="09F04352" w14:textId="092F74F9" w:rsidR="008536E4" w:rsidRPr="0026335F" w:rsidRDefault="00E7446B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2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47DFC">
                            <w:rPr>
                              <w:rStyle w:val="Style5"/>
                            </w:rPr>
                            <w:t>26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051CF417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8832C1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Bswek8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352F3F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FE6392C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="00352F3F" w:rsidRPr="00352F3F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fAi4h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6FE6392C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352F3F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352F3F" w:rsidRPr="00352F3F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59BDDDB3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8832C1" w:rsidRPr="008832C1">
            <w:rPr>
              <w:rFonts w:ascii="Arial" w:eastAsia="Calibri" w:hAnsi="Arial" w:cs="Arial"/>
              <w:b/>
              <w:szCs w:val="18"/>
              <w:lang w:val="es-ES"/>
            </w:rPr>
            <w:t>ADQUISICIÓN DE EQUIPOS ODONTOLOGICOS PARA USO DE LOS ESTABLECIMIENTOS PERTENECIENTES AL SERVICIO REGIONAL DE SALUD METROPOLITANO (SRSM)”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4D27CF0F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726C96">
            <w:rPr>
              <w:rFonts w:ascii="Arial" w:eastAsia="Calibri" w:hAnsi="Arial" w:cs="Arial"/>
              <w:b/>
              <w:szCs w:val="18"/>
              <w:lang w:val="es-ES"/>
            </w:rPr>
            <w:t>EQUIPOS DE ODONTOLOGIA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117EFE7D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A77D6D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5F698C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8536E4" w:rsidRPr="008536E4" w14:paraId="331935A6" w14:textId="77777777" w:rsidTr="005F698C">
        <w:trPr>
          <w:trHeight w:val="258"/>
          <w:jc w:val="center"/>
        </w:trPr>
        <w:tc>
          <w:tcPr>
            <w:tcW w:w="629" w:type="dxa"/>
          </w:tcPr>
          <w:p w14:paraId="4FA66E26" w14:textId="77777777" w:rsidR="008536E4" w:rsidRPr="008536E4" w:rsidRDefault="008536E4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4716415"/>
            <w:placeholder>
              <w:docPart w:val="77C3D5F4829E42CAABB705766577FF99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1351" w:type="dxa"/>
                <w:vAlign w:val="center"/>
              </w:tcPr>
              <w:p w14:paraId="00D5059C" w14:textId="77777777" w:rsidR="00723F57" w:rsidRDefault="00723F57" w:rsidP="00A77D6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alibri" w:hAnsi="Arial" w:cs="Times New Roman"/>
                    <w:sz w:val="20"/>
                  </w:rPr>
                </w:pPr>
              </w:p>
              <w:p w14:paraId="3EDC7BBA" w14:textId="0744E6CD" w:rsidR="008536E4" w:rsidRPr="008536E4" w:rsidRDefault="00856A45" w:rsidP="00A77D6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alibri" w:hAnsi="Arial" w:cs="Arial"/>
                    <w:bCs/>
                    <w:sz w:val="20"/>
                    <w:szCs w:val="20"/>
                    <w:lang w:val="en-US"/>
                  </w:rPr>
                </w:pPr>
                <w:r w:rsidRPr="00856A45">
                  <w:rPr>
                    <w:rFonts w:ascii="Arial" w:eastAsia="Calibri" w:hAnsi="Arial" w:cs="Times New Roman"/>
                    <w:sz w:val="20"/>
                    <w:lang w:val="en-US"/>
                  </w:rPr>
                  <w:t>46171603</w:t>
                </w:r>
              </w:p>
            </w:tc>
          </w:sdtContent>
        </w:sdt>
        <w:tc>
          <w:tcPr>
            <w:tcW w:w="1503" w:type="dxa"/>
          </w:tcPr>
          <w:p w14:paraId="1F6C6510" w14:textId="77777777" w:rsidR="00856A45" w:rsidRDefault="00856A45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sdt>
            <w:sdtPr>
              <w:rPr>
                <w:rFonts w:ascii="Arial" w:eastAsia="Calibri" w:hAnsi="Arial" w:cs="Times New Roman"/>
                <w:sz w:val="20"/>
              </w:rPr>
              <w:id w:val="-583225989"/>
              <w:placeholder>
                <w:docPart w:val="FBEB4148826F458F90666F1EEA537602"/>
              </w:placeholder>
            </w:sdtPr>
            <w:sdtEndPr>
              <w:rPr>
                <w:rFonts w:ascii="Calibri" w:hAnsi="Calibri"/>
                <w:bCs/>
                <w:sz w:val="22"/>
                <w:szCs w:val="20"/>
                <w:lang w:val="en-US"/>
              </w:rPr>
            </w:sdtEndPr>
            <w:sdtContent>
              <w:p w14:paraId="2B835E4C" w14:textId="1D60B120" w:rsidR="008536E4" w:rsidRPr="008536E4" w:rsidRDefault="00726C96" w:rsidP="00A77D6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alibri" w:hAnsi="Arial" w:cs="Times New Roman"/>
                    <w:sz w:val="20"/>
                  </w:rPr>
                </w:pPr>
                <w:r>
                  <w:t xml:space="preserve"> 2.3.9.6.01</w:t>
                </w:r>
              </w:p>
            </w:sdtContent>
          </w:sdt>
        </w:tc>
        <w:sdt>
          <w:sdtPr>
            <w:rPr>
              <w:rFonts w:ascii="Arial" w:eastAsia="Calibri" w:hAnsi="Arial" w:cs="Times New Roman"/>
              <w:sz w:val="20"/>
            </w:rPr>
            <w:id w:val="15673071"/>
            <w:placeholder>
              <w:docPart w:val="8CEB9E482B134E64BA0EE17EE373A6F0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3042" w:type="dxa"/>
                <w:vAlign w:val="center"/>
              </w:tcPr>
              <w:p w14:paraId="69C54746" w14:textId="5DE5B9DE" w:rsidR="008536E4" w:rsidRPr="008536E4" w:rsidRDefault="00726C96" w:rsidP="00A77D6D">
                <w:pPr>
                  <w:autoSpaceDE w:val="0"/>
                  <w:autoSpaceDN w:val="0"/>
                  <w:adjustRightInd w:val="0"/>
                  <w:jc w:val="both"/>
                  <w:rPr>
                    <w:rFonts w:ascii="Arial" w:eastAsia="Calibri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t>COMPRESOR DE AIRE (2 HP PARA USO ODONTOLOGICO)</w:t>
                </w:r>
              </w:p>
            </w:tc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494407"/>
            <w:placeholder>
              <w:docPart w:val="109184DBC3384AE1B57DA37A39F13AD6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076"/>
                <w:placeholder>
                  <w:docPart w:val="DC7E4B31920C41FC90700E71B57D6FD2"/>
                </w:placeholder>
              </w:sdtPr>
              <w:sdtEndPr>
                <w:rPr>
                  <w:rFonts w:ascii="Calibri" w:hAnsi="Calibr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49" w:type="dxa"/>
                    <w:vAlign w:val="center"/>
                  </w:tcPr>
                  <w:p w14:paraId="504C3513" w14:textId="3B7126CC" w:rsidR="008536E4" w:rsidRPr="008536E4" w:rsidRDefault="00856A45" w:rsidP="00A77D6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  <w:lang w:val="en-US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261"/>
            <w:placeholder>
              <w:docPart w:val="210B553B190E4D7EA3B49C84639EE3EF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262"/>
                <w:placeholder>
                  <w:docPart w:val="D56652B134E34FCD98F2D2635AC5DABB"/>
                </w:placeholder>
              </w:sdtPr>
              <w:sdtEndPr>
                <w:rPr>
                  <w:rFonts w:ascii="Calibri" w:hAnsi="Calibr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14:paraId="169D0248" w14:textId="02AAAD74" w:rsidR="008536E4" w:rsidRPr="008536E4" w:rsidRDefault="00A9231E" w:rsidP="00A77D6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</w:rPr>
                      <w:t>1</w:t>
                    </w:r>
                    <w:r>
                      <w:rPr>
                        <w:rFonts w:ascii="Arial" w:eastAsia="Calibri" w:hAnsi="Arial" w:cs="Times New Roman"/>
                        <w:sz w:val="20"/>
                        <w:lang w:val="en-US"/>
                      </w:rPr>
                      <w:t>5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277"/>
            <w:placeholder>
              <w:docPart w:val="923530AC28C249B6980A061708090F03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278"/>
                <w:placeholder>
                  <w:docPart w:val="D1EA103F2D894B3CB9B7B5CC53AFC473"/>
                </w:placeholder>
              </w:sdtPr>
              <w:sdtEndPr>
                <w:rPr>
                  <w:rFonts w:ascii="Calibri" w:hAnsi="Calibr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66" w:type="dxa"/>
                  </w:tcPr>
                  <w:p w14:paraId="206D389C" w14:textId="7DB895F9" w:rsidR="008536E4" w:rsidRPr="00A77D6D" w:rsidRDefault="00F15588" w:rsidP="00A77D6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Times New Roman"/>
                        <w:sz w:val="20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  <w:lang w:val="en-US"/>
                      </w:rPr>
                      <w:t>25,500.00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292"/>
            <w:placeholder>
              <w:docPart w:val="A88081AC3F364140AD4D3BF2F432A8D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293"/>
                <w:placeholder>
                  <w:docPart w:val="0A0AAFF9349E4024BEE8BF93EDE64176"/>
                </w:placeholder>
              </w:sdtPr>
              <w:sdtEndPr>
                <w:rPr>
                  <w:rFonts w:ascii="Calibri" w:hAnsi="Calibr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</w:tcPr>
                  <w:p w14:paraId="192171D8" w14:textId="378DC6D1" w:rsidR="008536E4" w:rsidRPr="00A77D6D" w:rsidRDefault="00726C96" w:rsidP="00A77D6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Times New Roman"/>
                        <w:sz w:val="20"/>
                      </w:rPr>
                    </w:pPr>
                    <w:r>
                      <w:rPr>
                        <w:rFonts w:ascii="Arial" w:eastAsia="Calibri" w:hAnsi="Arial" w:cs="Times New Roman"/>
                        <w:sz w:val="20"/>
                        <w:lang w:val="en-US"/>
                      </w:rPr>
                      <w:t>353,940.90</w:t>
                    </w:r>
                  </w:p>
                </w:tc>
              </w:sdtContent>
            </w:sdt>
          </w:sdtContent>
        </w:sdt>
      </w:tr>
      <w:tr w:rsidR="00726C96" w:rsidRPr="008536E4" w14:paraId="3F10CCF4" w14:textId="77777777" w:rsidTr="005F698C">
        <w:trPr>
          <w:trHeight w:val="258"/>
          <w:jc w:val="center"/>
        </w:trPr>
        <w:tc>
          <w:tcPr>
            <w:tcW w:w="629" w:type="dxa"/>
          </w:tcPr>
          <w:p w14:paraId="345A9BE3" w14:textId="0293952B" w:rsidR="00726C96" w:rsidRPr="008536E4" w:rsidRDefault="00726C96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131B236B" w14:textId="64DF3D63" w:rsidR="00726C96" w:rsidRDefault="00726C96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2151505</w:t>
            </w:r>
          </w:p>
        </w:tc>
        <w:tc>
          <w:tcPr>
            <w:tcW w:w="1503" w:type="dxa"/>
          </w:tcPr>
          <w:p w14:paraId="132A6C15" w14:textId="6DA21E23" w:rsidR="00726C96" w:rsidRDefault="00726C96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6.3.1.01</w:t>
            </w:r>
          </w:p>
        </w:tc>
        <w:tc>
          <w:tcPr>
            <w:tcW w:w="3042" w:type="dxa"/>
            <w:vAlign w:val="center"/>
          </w:tcPr>
          <w:p w14:paraId="5D811B8C" w14:textId="6ACB131A" w:rsidR="00726C96" w:rsidRDefault="00726C96" w:rsidP="00A77D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t>TURBINA (PARA USO ODONTOLOGICO, PIEZA DE MANO DE ALTA VELOCIDAD)</w:t>
            </w:r>
          </w:p>
        </w:tc>
        <w:tc>
          <w:tcPr>
            <w:tcW w:w="1249" w:type="dxa"/>
            <w:vAlign w:val="center"/>
          </w:tcPr>
          <w:p w14:paraId="3D0AB35C" w14:textId="61DA9D7A" w:rsidR="00726C96" w:rsidRDefault="00726C96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61" w:type="dxa"/>
          </w:tcPr>
          <w:p w14:paraId="5E8FA0AB" w14:textId="167CE609" w:rsidR="00726C96" w:rsidRDefault="00A9231E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</w:t>
            </w:r>
          </w:p>
        </w:tc>
        <w:tc>
          <w:tcPr>
            <w:tcW w:w="1266" w:type="dxa"/>
          </w:tcPr>
          <w:p w14:paraId="4713AE91" w14:textId="00110B0E" w:rsidR="00726C96" w:rsidRDefault="00AB5D6B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,300.00</w:t>
            </w:r>
          </w:p>
        </w:tc>
        <w:tc>
          <w:tcPr>
            <w:tcW w:w="1442" w:type="dxa"/>
          </w:tcPr>
          <w:p w14:paraId="591CC079" w14:textId="0CBB5B07" w:rsidR="00726C96" w:rsidRDefault="00AB5D6B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65,000.00</w:t>
            </w:r>
          </w:p>
        </w:tc>
      </w:tr>
      <w:tr w:rsidR="00726C96" w:rsidRPr="008536E4" w14:paraId="3D8FB0F7" w14:textId="77777777" w:rsidTr="005F698C">
        <w:trPr>
          <w:trHeight w:val="258"/>
          <w:jc w:val="center"/>
        </w:trPr>
        <w:tc>
          <w:tcPr>
            <w:tcW w:w="629" w:type="dxa"/>
          </w:tcPr>
          <w:p w14:paraId="45F61DEF" w14:textId="72CE5501" w:rsidR="00726C96" w:rsidRPr="008536E4" w:rsidRDefault="00726C96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0DE73218" w14:textId="1505833D" w:rsidR="00726C96" w:rsidRDefault="00726C96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2151617</w:t>
            </w:r>
          </w:p>
        </w:tc>
        <w:tc>
          <w:tcPr>
            <w:tcW w:w="1503" w:type="dxa"/>
          </w:tcPr>
          <w:p w14:paraId="79797524" w14:textId="21699305" w:rsidR="00726C96" w:rsidRDefault="00726C96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9.3.01</w:t>
            </w:r>
          </w:p>
        </w:tc>
        <w:tc>
          <w:tcPr>
            <w:tcW w:w="3042" w:type="dxa"/>
            <w:vAlign w:val="center"/>
          </w:tcPr>
          <w:p w14:paraId="438FEFA6" w14:textId="2DCA1B48" w:rsidR="00726C96" w:rsidRDefault="00726C96" w:rsidP="00A77D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t xml:space="preserve">MICROMOTOR (PARA USO ODONTOLOGICO, PIEZA DE MANO DE BAJA </w:t>
            </w:r>
            <w:r w:rsidR="005F698C">
              <w:t>VELOCIDAD,</w:t>
            </w:r>
            <w:r>
              <w:t xml:space="preserve"> CON CONTRAANGULO)</w:t>
            </w:r>
          </w:p>
        </w:tc>
        <w:tc>
          <w:tcPr>
            <w:tcW w:w="1249" w:type="dxa"/>
            <w:vAlign w:val="center"/>
          </w:tcPr>
          <w:p w14:paraId="03E979AB" w14:textId="1A13B287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61" w:type="dxa"/>
          </w:tcPr>
          <w:p w14:paraId="2EED37BD" w14:textId="7FF83FE1" w:rsidR="00726C96" w:rsidRDefault="00A9231E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</w:t>
            </w:r>
            <w:r w:rsidR="005F698C">
              <w:rPr>
                <w:rFonts w:ascii="Arial" w:eastAsia="Calibri" w:hAnsi="Arial" w:cs="Times New Roman"/>
                <w:sz w:val="20"/>
              </w:rPr>
              <w:t>5</w:t>
            </w:r>
          </w:p>
        </w:tc>
        <w:tc>
          <w:tcPr>
            <w:tcW w:w="1266" w:type="dxa"/>
          </w:tcPr>
          <w:p w14:paraId="5D80245A" w14:textId="1BBC862E" w:rsidR="00726C96" w:rsidRDefault="00F15588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6,200.00</w:t>
            </w:r>
          </w:p>
        </w:tc>
        <w:tc>
          <w:tcPr>
            <w:tcW w:w="1442" w:type="dxa"/>
          </w:tcPr>
          <w:p w14:paraId="17FF709B" w14:textId="4138F785" w:rsidR="00726C96" w:rsidRDefault="00AB5D6B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43,000.00</w:t>
            </w:r>
          </w:p>
        </w:tc>
      </w:tr>
      <w:tr w:rsidR="00726C96" w:rsidRPr="008536E4" w14:paraId="05F240F0" w14:textId="77777777" w:rsidTr="005F698C">
        <w:trPr>
          <w:trHeight w:val="258"/>
          <w:jc w:val="center"/>
        </w:trPr>
        <w:tc>
          <w:tcPr>
            <w:tcW w:w="629" w:type="dxa"/>
          </w:tcPr>
          <w:p w14:paraId="3398F5CB" w14:textId="70A00505" w:rsidR="00726C96" w:rsidRPr="008536E4" w:rsidRDefault="00726C96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center"/>
          </w:tcPr>
          <w:p w14:paraId="0E1A4491" w14:textId="3E582C74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2151619</w:t>
            </w:r>
          </w:p>
        </w:tc>
        <w:tc>
          <w:tcPr>
            <w:tcW w:w="1503" w:type="dxa"/>
          </w:tcPr>
          <w:p w14:paraId="20C51DA8" w14:textId="550A561C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9.3.01</w:t>
            </w:r>
          </w:p>
        </w:tc>
        <w:tc>
          <w:tcPr>
            <w:tcW w:w="3042" w:type="dxa"/>
            <w:vAlign w:val="center"/>
          </w:tcPr>
          <w:p w14:paraId="450F8B99" w14:textId="72ADF6F4" w:rsidR="00726C96" w:rsidRDefault="005F698C" w:rsidP="00A77D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t>CAVITRON (ESCALADOR DE ULTRASONIDO PARA TRATAMIENTO ODONTOLOGICOS)</w:t>
            </w:r>
          </w:p>
        </w:tc>
        <w:tc>
          <w:tcPr>
            <w:tcW w:w="1249" w:type="dxa"/>
            <w:vAlign w:val="center"/>
          </w:tcPr>
          <w:p w14:paraId="006B570F" w14:textId="43EF6F1F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61" w:type="dxa"/>
          </w:tcPr>
          <w:p w14:paraId="30F79232" w14:textId="2A6CB08F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</w:t>
            </w:r>
            <w:r w:rsidR="00A9231E">
              <w:rPr>
                <w:rFonts w:ascii="Arial" w:eastAsia="Calibri" w:hAnsi="Arial" w:cs="Times New Roman"/>
                <w:sz w:val="20"/>
              </w:rPr>
              <w:t>5</w:t>
            </w:r>
          </w:p>
        </w:tc>
        <w:tc>
          <w:tcPr>
            <w:tcW w:w="1266" w:type="dxa"/>
          </w:tcPr>
          <w:p w14:paraId="24B06767" w14:textId="32C4D3F8" w:rsidR="00726C96" w:rsidRDefault="00F15588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,400.00</w:t>
            </w:r>
          </w:p>
        </w:tc>
        <w:tc>
          <w:tcPr>
            <w:tcW w:w="1442" w:type="dxa"/>
          </w:tcPr>
          <w:p w14:paraId="1E7B943A" w14:textId="7F3DF8CE" w:rsidR="00726C96" w:rsidRDefault="00AB5D6B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86,000.00</w:t>
            </w:r>
          </w:p>
        </w:tc>
      </w:tr>
      <w:tr w:rsidR="00726C96" w:rsidRPr="008536E4" w14:paraId="12B8DEDB" w14:textId="77777777" w:rsidTr="005F698C">
        <w:trPr>
          <w:trHeight w:val="258"/>
          <w:jc w:val="center"/>
        </w:trPr>
        <w:tc>
          <w:tcPr>
            <w:tcW w:w="629" w:type="dxa"/>
          </w:tcPr>
          <w:p w14:paraId="68286885" w14:textId="45ED72BF" w:rsidR="00726C96" w:rsidRPr="008536E4" w:rsidRDefault="00726C96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713EAB47" w14:textId="76C82774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39101616 </w:t>
            </w:r>
            <w:r>
              <w:softHyphen/>
            </w:r>
          </w:p>
        </w:tc>
        <w:tc>
          <w:tcPr>
            <w:tcW w:w="1503" w:type="dxa"/>
          </w:tcPr>
          <w:p w14:paraId="0C3DB164" w14:textId="235FD367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9.6.01</w:t>
            </w:r>
          </w:p>
        </w:tc>
        <w:tc>
          <w:tcPr>
            <w:tcW w:w="3042" w:type="dxa"/>
            <w:vAlign w:val="center"/>
          </w:tcPr>
          <w:p w14:paraId="35CB00B3" w14:textId="164A2BF7" w:rsidR="00726C96" w:rsidRDefault="005F698C" w:rsidP="00A77D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t>LAMPARA DE LUZ UV (LUZ PARA POLIMERIZACION DE RESINAS Y MATERIALES ODONTOLOGICOS)</w:t>
            </w:r>
          </w:p>
        </w:tc>
        <w:tc>
          <w:tcPr>
            <w:tcW w:w="1249" w:type="dxa"/>
            <w:vAlign w:val="center"/>
          </w:tcPr>
          <w:p w14:paraId="47E6B5C8" w14:textId="684EDD39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61" w:type="dxa"/>
          </w:tcPr>
          <w:p w14:paraId="78D8A2ED" w14:textId="12919050" w:rsidR="00726C96" w:rsidRDefault="00A9231E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</w:t>
            </w:r>
          </w:p>
        </w:tc>
        <w:tc>
          <w:tcPr>
            <w:tcW w:w="1266" w:type="dxa"/>
          </w:tcPr>
          <w:p w14:paraId="29EF662B" w14:textId="7A1C7805" w:rsidR="00726C96" w:rsidRDefault="001817B5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600.00</w:t>
            </w:r>
          </w:p>
        </w:tc>
        <w:tc>
          <w:tcPr>
            <w:tcW w:w="1442" w:type="dxa"/>
          </w:tcPr>
          <w:p w14:paraId="602F5410" w14:textId="50452DD7" w:rsidR="00726C96" w:rsidRDefault="00E03E53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2,000.00</w:t>
            </w:r>
          </w:p>
        </w:tc>
      </w:tr>
      <w:tr w:rsidR="00726C96" w:rsidRPr="008536E4" w14:paraId="139F1DFE" w14:textId="77777777" w:rsidTr="005F698C">
        <w:trPr>
          <w:trHeight w:val="258"/>
          <w:jc w:val="center"/>
        </w:trPr>
        <w:tc>
          <w:tcPr>
            <w:tcW w:w="629" w:type="dxa"/>
          </w:tcPr>
          <w:p w14:paraId="012470EE" w14:textId="4157F2D0" w:rsidR="00726C96" w:rsidRPr="008536E4" w:rsidRDefault="00726C96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6E0D03E5" w14:textId="44B462CA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2152008</w:t>
            </w:r>
          </w:p>
        </w:tc>
        <w:tc>
          <w:tcPr>
            <w:tcW w:w="1503" w:type="dxa"/>
          </w:tcPr>
          <w:p w14:paraId="045B5332" w14:textId="7068F80B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6.3.1.01</w:t>
            </w:r>
          </w:p>
        </w:tc>
        <w:tc>
          <w:tcPr>
            <w:tcW w:w="3042" w:type="dxa"/>
            <w:vAlign w:val="center"/>
          </w:tcPr>
          <w:p w14:paraId="3E934C80" w14:textId="7420CCE8" w:rsidR="00726C96" w:rsidRDefault="005F698C" w:rsidP="00A77D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t>APARATO DE RAYOS X (PARA RADIOGRAFIAS INTRORALES)</w:t>
            </w:r>
          </w:p>
        </w:tc>
        <w:tc>
          <w:tcPr>
            <w:tcW w:w="1249" w:type="dxa"/>
            <w:vAlign w:val="center"/>
          </w:tcPr>
          <w:p w14:paraId="33EAB234" w14:textId="0D2C197A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61" w:type="dxa"/>
          </w:tcPr>
          <w:p w14:paraId="4DC3375A" w14:textId="39AA4662" w:rsidR="00726C96" w:rsidRDefault="00A9231E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266" w:type="dxa"/>
          </w:tcPr>
          <w:p w14:paraId="552F55F4" w14:textId="0C8B31B5" w:rsidR="00726C96" w:rsidRDefault="001817B5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85,000.00</w:t>
            </w:r>
          </w:p>
        </w:tc>
        <w:tc>
          <w:tcPr>
            <w:tcW w:w="1442" w:type="dxa"/>
          </w:tcPr>
          <w:p w14:paraId="14015ED0" w14:textId="64CFF576" w:rsidR="00726C96" w:rsidRDefault="00E03E53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850,000.00</w:t>
            </w:r>
          </w:p>
        </w:tc>
      </w:tr>
      <w:tr w:rsidR="00726C96" w:rsidRPr="008536E4" w14:paraId="5D50C836" w14:textId="77777777" w:rsidTr="005F698C">
        <w:trPr>
          <w:trHeight w:val="258"/>
          <w:jc w:val="center"/>
        </w:trPr>
        <w:tc>
          <w:tcPr>
            <w:tcW w:w="629" w:type="dxa"/>
          </w:tcPr>
          <w:p w14:paraId="0B8F8D8B" w14:textId="660ADED7" w:rsidR="00726C96" w:rsidRPr="008536E4" w:rsidRDefault="00726C96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14:paraId="1D35BAC1" w14:textId="42271778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42281508</w:t>
            </w:r>
          </w:p>
        </w:tc>
        <w:tc>
          <w:tcPr>
            <w:tcW w:w="1503" w:type="dxa"/>
          </w:tcPr>
          <w:p w14:paraId="314A4CDD" w14:textId="619563BB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3.9.3.01</w:t>
            </w:r>
          </w:p>
        </w:tc>
        <w:tc>
          <w:tcPr>
            <w:tcW w:w="3042" w:type="dxa"/>
            <w:vAlign w:val="center"/>
          </w:tcPr>
          <w:p w14:paraId="0A739075" w14:textId="3FBFD480" w:rsidR="00726C96" w:rsidRDefault="005F698C" w:rsidP="00856A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t>AUTOCLAVE DE DOS BANDEJAS, DE MES</w:t>
            </w:r>
          </w:p>
        </w:tc>
        <w:tc>
          <w:tcPr>
            <w:tcW w:w="1249" w:type="dxa"/>
            <w:vAlign w:val="center"/>
          </w:tcPr>
          <w:p w14:paraId="0E7987A3" w14:textId="0BD911B0" w:rsidR="00726C96" w:rsidRDefault="005F698C" w:rsidP="00856A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61" w:type="dxa"/>
          </w:tcPr>
          <w:p w14:paraId="6755355B" w14:textId="047204CB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266" w:type="dxa"/>
          </w:tcPr>
          <w:p w14:paraId="4AECC64A" w14:textId="4C28C56B" w:rsidR="00726C96" w:rsidRDefault="001817B5" w:rsidP="00856A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 xml:space="preserve">  50,000.00</w:t>
            </w:r>
          </w:p>
        </w:tc>
        <w:tc>
          <w:tcPr>
            <w:tcW w:w="1442" w:type="dxa"/>
          </w:tcPr>
          <w:p w14:paraId="787FE3BD" w14:textId="470FE105" w:rsidR="00726C96" w:rsidRDefault="005F698C" w:rsidP="00856A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19,499.90</w:t>
            </w:r>
          </w:p>
        </w:tc>
      </w:tr>
      <w:tr w:rsidR="00726C96" w:rsidRPr="008536E4" w14:paraId="51DC7D77" w14:textId="77777777" w:rsidTr="005F698C">
        <w:trPr>
          <w:trHeight w:val="258"/>
          <w:jc w:val="center"/>
        </w:trPr>
        <w:tc>
          <w:tcPr>
            <w:tcW w:w="629" w:type="dxa"/>
          </w:tcPr>
          <w:p w14:paraId="4CF66F69" w14:textId="4A13D0AC" w:rsidR="00726C96" w:rsidRPr="008536E4" w:rsidRDefault="00726C96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251CF25A" w14:textId="4C8D92BB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56101504</w:t>
            </w:r>
          </w:p>
        </w:tc>
        <w:tc>
          <w:tcPr>
            <w:tcW w:w="1503" w:type="dxa"/>
          </w:tcPr>
          <w:p w14:paraId="628A2D0D" w14:textId="75A81E09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t>2.6.1.1.01</w:t>
            </w:r>
          </w:p>
        </w:tc>
        <w:tc>
          <w:tcPr>
            <w:tcW w:w="3042" w:type="dxa"/>
            <w:vAlign w:val="center"/>
          </w:tcPr>
          <w:p w14:paraId="69EF3B10" w14:textId="5DBBB3FF" w:rsidR="00726C96" w:rsidRDefault="005F698C" w:rsidP="00856A4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20"/>
              </w:rPr>
            </w:pPr>
            <w:r>
              <w:t>UNIDAD DENTAL SILLON PARA ATENCION DE LOS PACIENTES</w:t>
            </w:r>
          </w:p>
        </w:tc>
        <w:tc>
          <w:tcPr>
            <w:tcW w:w="1249" w:type="dxa"/>
            <w:vAlign w:val="center"/>
          </w:tcPr>
          <w:p w14:paraId="19B9D1DF" w14:textId="46945D8B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UNIDAD</w:t>
            </w:r>
          </w:p>
        </w:tc>
        <w:tc>
          <w:tcPr>
            <w:tcW w:w="1161" w:type="dxa"/>
          </w:tcPr>
          <w:p w14:paraId="08B5118F" w14:textId="40749FFE" w:rsidR="00726C96" w:rsidRDefault="005F698C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</w:t>
            </w:r>
            <w:r w:rsidR="00A9231E">
              <w:rPr>
                <w:rFonts w:ascii="Arial" w:eastAsia="Calibri" w:hAnsi="Arial" w:cs="Times New Roman"/>
                <w:sz w:val="20"/>
              </w:rPr>
              <w:t>4</w:t>
            </w:r>
          </w:p>
        </w:tc>
        <w:tc>
          <w:tcPr>
            <w:tcW w:w="1266" w:type="dxa"/>
          </w:tcPr>
          <w:p w14:paraId="256F619C" w14:textId="60F9167A" w:rsidR="00726C96" w:rsidRDefault="001817B5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2,</w:t>
            </w:r>
            <w:r w:rsidR="00E03E53">
              <w:rPr>
                <w:rFonts w:ascii="Arial" w:eastAsia="Calibri" w:hAnsi="Arial" w:cs="Times New Roman"/>
                <w:sz w:val="20"/>
              </w:rPr>
              <w:t>900.00</w:t>
            </w:r>
          </w:p>
        </w:tc>
        <w:tc>
          <w:tcPr>
            <w:tcW w:w="1442" w:type="dxa"/>
          </w:tcPr>
          <w:p w14:paraId="3D005C2A" w14:textId="37E35F1C" w:rsidR="00726C96" w:rsidRDefault="00E03E53" w:rsidP="00A77D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720,600.00</w:t>
            </w:r>
          </w:p>
        </w:tc>
      </w:tr>
      <w:tr w:rsidR="003807BF" w:rsidRPr="008536E4" w14:paraId="6FFB20FD" w14:textId="77777777" w:rsidTr="005F698C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3807BF" w:rsidRPr="008536E4" w:rsidRDefault="003807BF" w:rsidP="008536E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3807BF" w:rsidRPr="008536E4" w:rsidRDefault="003807BF" w:rsidP="008536E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5DBEDB96960642B79BBF41B02EEF828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D47BDCC040ED4C6E9B449E01C343DD65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6F9C608B" w:rsidR="003807BF" w:rsidRPr="008536E4" w:rsidRDefault="00E7446B" w:rsidP="008536E4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4,699,100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D7F715" w14:textId="3DC533C7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1602F3C" w14:textId="083E42D9" w:rsidR="00C153E8" w:rsidRDefault="00C153E8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79745A3" w14:textId="2974C375" w:rsidR="00740A2E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F7B378B" w14:textId="77777777" w:rsidR="00740A2E" w:rsidRPr="008536E4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FB3476" w14:textId="742B0372" w:rsidR="00062FD9" w:rsidRDefault="008E6E3B" w:rsidP="00062F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g</w:t>
      </w:r>
      <w:r w:rsidR="00062FD9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  <w:b/>
          <w:bCs/>
        </w:rPr>
        <w:t>Raydi Javier</w:t>
      </w:r>
    </w:p>
    <w:p w14:paraId="727BFB03" w14:textId="2FDFE535" w:rsidR="00751EC5" w:rsidRPr="00C153E8" w:rsidRDefault="008E6E3B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</w:t>
      </w:r>
      <w:r w:rsidR="008536E4" w:rsidRPr="008536E4">
        <w:rPr>
          <w:rFonts w:ascii="Arial" w:eastAsia="Calibri" w:hAnsi="Arial" w:cs="Arial"/>
          <w:b/>
          <w:bCs/>
        </w:rPr>
        <w:t xml:space="preserve">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62FD9"/>
    <w:rsid w:val="000817EF"/>
    <w:rsid w:val="001208B0"/>
    <w:rsid w:val="00133716"/>
    <w:rsid w:val="001817B5"/>
    <w:rsid w:val="0019088D"/>
    <w:rsid w:val="001C20D8"/>
    <w:rsid w:val="001F6C61"/>
    <w:rsid w:val="00323F82"/>
    <w:rsid w:val="00352F3F"/>
    <w:rsid w:val="003807BF"/>
    <w:rsid w:val="0039659B"/>
    <w:rsid w:val="005F698C"/>
    <w:rsid w:val="006B311F"/>
    <w:rsid w:val="00723F57"/>
    <w:rsid w:val="00726C96"/>
    <w:rsid w:val="00740A2E"/>
    <w:rsid w:val="00751EC5"/>
    <w:rsid w:val="007F2946"/>
    <w:rsid w:val="008536E4"/>
    <w:rsid w:val="00856A45"/>
    <w:rsid w:val="008832C1"/>
    <w:rsid w:val="008E6E3B"/>
    <w:rsid w:val="008F43E5"/>
    <w:rsid w:val="00975068"/>
    <w:rsid w:val="00A13D6E"/>
    <w:rsid w:val="00A4767C"/>
    <w:rsid w:val="00A77D6D"/>
    <w:rsid w:val="00A9231E"/>
    <w:rsid w:val="00AB5D6B"/>
    <w:rsid w:val="00C153E8"/>
    <w:rsid w:val="00D47DFC"/>
    <w:rsid w:val="00D60DCF"/>
    <w:rsid w:val="00D64242"/>
    <w:rsid w:val="00DB6AA9"/>
    <w:rsid w:val="00E03E53"/>
    <w:rsid w:val="00E50BBB"/>
    <w:rsid w:val="00E7446B"/>
    <w:rsid w:val="00E8498F"/>
    <w:rsid w:val="00EA3000"/>
    <w:rsid w:val="00F15588"/>
    <w:rsid w:val="00F7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77C3D5F4829E42CAABB705766577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C485-74ED-4C81-8F99-A14AFC77B295}"/>
      </w:docPartPr>
      <w:docPartBody>
        <w:p w:rsidR="000B047F" w:rsidRDefault="005B77E5" w:rsidP="005B77E5">
          <w:pPr>
            <w:pStyle w:val="77C3D5F4829E42CAABB705766577FF9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EB9E482B134E64BA0EE17EE373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D3F2-2873-4334-9420-73CE0189CBD3}"/>
      </w:docPartPr>
      <w:docPartBody>
        <w:p w:rsidR="000B047F" w:rsidRDefault="005B77E5" w:rsidP="005B77E5">
          <w:pPr>
            <w:pStyle w:val="8CEB9E482B134E64BA0EE17EE373A6F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09184DBC3384AE1B57DA37A39F1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F901-19C3-4CEF-98D6-1977E5D4CD57}"/>
      </w:docPartPr>
      <w:docPartBody>
        <w:p w:rsidR="000B047F" w:rsidRDefault="005B77E5" w:rsidP="005B77E5">
          <w:pPr>
            <w:pStyle w:val="109184DBC3384AE1B57DA37A39F13AD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C7E4B31920C41FC90700E71B57D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B565-07F2-4407-9C50-8B61584E995B}"/>
      </w:docPartPr>
      <w:docPartBody>
        <w:p w:rsidR="000B047F" w:rsidRDefault="005B77E5" w:rsidP="005B77E5">
          <w:pPr>
            <w:pStyle w:val="DC7E4B31920C41FC90700E71B57D6FD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10B553B190E4D7EA3B49C84639E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3129-D5DC-41FD-A3CF-BAC093369AAE}"/>
      </w:docPartPr>
      <w:docPartBody>
        <w:p w:rsidR="000B047F" w:rsidRDefault="005B77E5" w:rsidP="005B77E5">
          <w:pPr>
            <w:pStyle w:val="210B553B190E4D7EA3B49C84639EE3E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6652B134E34FCD98F2D2635AC5D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8941-9E00-4915-A865-14F6BE2089D6}"/>
      </w:docPartPr>
      <w:docPartBody>
        <w:p w:rsidR="000B047F" w:rsidRDefault="005B77E5" w:rsidP="005B77E5">
          <w:pPr>
            <w:pStyle w:val="D56652B134E34FCD98F2D2635AC5DAB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3530AC28C249B6980A06170809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1AF4-F885-4662-9E45-B4084195BE1E}"/>
      </w:docPartPr>
      <w:docPartBody>
        <w:p w:rsidR="000B047F" w:rsidRDefault="005B77E5" w:rsidP="005B77E5">
          <w:pPr>
            <w:pStyle w:val="923530AC28C249B6980A061708090F0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1EA103F2D894B3CB9B7B5CC53AF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1AEB-55B8-46A5-BDD8-F057B830CBF9}"/>
      </w:docPartPr>
      <w:docPartBody>
        <w:p w:rsidR="000B047F" w:rsidRDefault="005B77E5" w:rsidP="005B77E5">
          <w:pPr>
            <w:pStyle w:val="D1EA103F2D894B3CB9B7B5CC53AFC47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88081AC3F364140AD4D3BF2F432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C03-3F80-4EFF-86E4-28A5C27031D7}"/>
      </w:docPartPr>
      <w:docPartBody>
        <w:p w:rsidR="000B047F" w:rsidRDefault="005B77E5" w:rsidP="005B77E5">
          <w:pPr>
            <w:pStyle w:val="A88081AC3F364140AD4D3BF2F432A8D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A0AAFF9349E4024BEE8BF93EDE6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F8BA-0CC3-42B3-9D74-A9EBEDFAFC3F}"/>
      </w:docPartPr>
      <w:docPartBody>
        <w:p w:rsidR="000B047F" w:rsidRDefault="005B77E5" w:rsidP="005B77E5">
          <w:pPr>
            <w:pStyle w:val="0A0AAFF9349E4024BEE8BF93EDE6417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EB4148826F458F90666F1EEA53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D8B8-3E91-4573-9623-6DE253430CDF}"/>
      </w:docPartPr>
      <w:docPartBody>
        <w:p w:rsidR="00F663E1" w:rsidRDefault="000B047F" w:rsidP="000B047F">
          <w:pPr>
            <w:pStyle w:val="FBEB4148826F458F90666F1EEA53760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BEDB96960642B79BBF41B02EEF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F8AF-FFBA-42DF-ADB5-890008592FBB}"/>
      </w:docPartPr>
      <w:docPartBody>
        <w:p w:rsidR="00136CB1" w:rsidRDefault="00F663E1" w:rsidP="00F663E1">
          <w:pPr>
            <w:pStyle w:val="5DBEDB96960642B79BBF41B02EEF828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47BDCC040ED4C6E9B449E01C343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1893-5AA7-438B-9CB6-6DA623C4BC1E}"/>
      </w:docPartPr>
      <w:docPartBody>
        <w:p w:rsidR="00136CB1" w:rsidRDefault="00F663E1" w:rsidP="00F663E1">
          <w:pPr>
            <w:pStyle w:val="D47BDCC040ED4C6E9B449E01C343DD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58514B"/>
    <w:rsid w:val="005B77E5"/>
    <w:rsid w:val="00713F73"/>
    <w:rsid w:val="00804E4C"/>
    <w:rsid w:val="00A914D6"/>
    <w:rsid w:val="00CA7BB4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3E1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47</cp:revision>
  <dcterms:created xsi:type="dcterms:W3CDTF">2019-08-29T22:40:00Z</dcterms:created>
  <dcterms:modified xsi:type="dcterms:W3CDTF">2021-11-26T13:42:00Z</dcterms:modified>
</cp:coreProperties>
</file>